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A5" w:rsidRPr="00B06442" w:rsidRDefault="00F721A5" w:rsidP="00F721A5">
      <w:pPr>
        <w:overflowPunct w:val="0"/>
        <w:adjustRightInd w:val="0"/>
        <w:spacing w:line="400" w:lineRule="exact"/>
        <w:textAlignment w:val="baseline"/>
        <w:rPr>
          <w:rFonts w:ascii="ＭＳ 明朝" w:eastAsia="ＭＳ 明朝" w:hAnsi="ＤＦ平成明朝体W3" w:cs="ＤＦ平成明朝体W3"/>
          <w:color w:val="000000" w:themeColor="text1"/>
          <w:kern w:val="0"/>
          <w:sz w:val="22"/>
        </w:rPr>
      </w:pPr>
      <w:bookmarkStart w:id="0" w:name="_GoBack"/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</w:rPr>
        <w:t>第５条関係確認書</w:t>
      </w:r>
    </w:p>
    <w:bookmarkEnd w:id="0"/>
    <w:p w:rsidR="00F721A5" w:rsidRPr="00B06442" w:rsidRDefault="00F721A5" w:rsidP="00F721A5">
      <w:pPr>
        <w:overflowPunct w:val="0"/>
        <w:adjustRightInd w:val="0"/>
        <w:spacing w:line="400" w:lineRule="exact"/>
        <w:textAlignment w:val="baseline"/>
        <w:rPr>
          <w:rFonts w:ascii="ＭＳ 明朝" w:eastAsia="ＭＳ 明朝" w:hAnsi="ＤＦ平成明朝体W3" w:cs="ＤＦ平成明朝体W3"/>
          <w:color w:val="000000" w:themeColor="text1"/>
          <w:kern w:val="0"/>
          <w:sz w:val="22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</w:rPr>
        <w:t>遵守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210"/>
      </w:tblGrid>
      <w:tr w:rsidR="00B06442" w:rsidRPr="00B06442" w:rsidTr="00252A30">
        <w:trPr>
          <w:trHeight w:val="463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afterLines="50" w:after="180" w:line="320" w:lineRule="exact"/>
              <w:jc w:val="center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関係法令等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afterLines="50" w:after="180" w:line="320" w:lineRule="exact"/>
              <w:jc w:val="center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該当する場合の手続・対応等</w:t>
            </w:r>
          </w:p>
        </w:tc>
      </w:tr>
      <w:tr w:rsidR="00B06442" w:rsidRPr="00B06442" w:rsidTr="00252A30">
        <w:trPr>
          <w:trHeight w:val="856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 xml:space="preserve">(1)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電気事業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043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2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森林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986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3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農振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930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4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農地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009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5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文化財保護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953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6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騒音規制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038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7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振動規制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957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8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道路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042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9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河川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972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10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自然公園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  <w:p w:rsidR="00F721A5" w:rsidRPr="00B06442" w:rsidRDefault="00F721A5" w:rsidP="00F721A5">
            <w:pPr>
              <w:overflowPunct w:val="0"/>
              <w:adjustRightInd w:val="0"/>
              <w:spacing w:afterLines="50" w:after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076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lastRenderedPageBreak/>
              <w:t>(11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土壌汚染対策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125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leftChars="50" w:left="653" w:hangingChars="249" w:hanging="548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12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急傾斜地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121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leftChars="50" w:left="653" w:hangingChars="249" w:hanging="548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13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砂防法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299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leftChars="50" w:left="655" w:hangingChars="250" w:hanging="55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1</w:t>
            </w:r>
            <w:r w:rsidR="00C65FF5">
              <w:rPr>
                <w:rFonts w:ascii="ＭＳ 明朝" w:eastAsia="ＭＳ 明朝" w:hAnsi="ＭＳ 明朝" w:cs="ＤＦ平成明朝体W3" w:hint="eastAsia"/>
                <w:color w:val="000000" w:themeColor="text1"/>
                <w:kern w:val="0"/>
                <w:sz w:val="22"/>
              </w:rPr>
              <w:t>4</w:t>
            </w: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="008C1498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愛荘町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法定外公共物管理条例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447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leftChars="50" w:left="655" w:hangingChars="250" w:hanging="55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1</w:t>
            </w:r>
            <w:r w:rsidR="00C65FF5">
              <w:rPr>
                <w:rFonts w:ascii="ＭＳ 明朝" w:eastAsia="ＭＳ 明朝" w:hAnsi="ＭＳ 明朝" w:cs="ＤＦ平成明朝体W3" w:hint="eastAsia"/>
                <w:color w:val="000000" w:themeColor="text1"/>
                <w:kern w:val="0"/>
                <w:sz w:val="22"/>
              </w:rPr>
              <w:t>5</w:t>
            </w: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滋賀県土地利用指導要綱</w:t>
            </w:r>
          </w:p>
          <w:p w:rsidR="00F721A5" w:rsidRPr="00B06442" w:rsidRDefault="00F721A5" w:rsidP="00F721A5">
            <w:pPr>
              <w:overflowPunct w:val="0"/>
              <w:adjustRightInd w:val="0"/>
              <w:spacing w:beforeLines="50" w:before="180" w:line="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　Ａ≧１０，０００㎡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  <w:tr w:rsidR="00B06442" w:rsidRPr="00B06442" w:rsidTr="00252A30">
        <w:trPr>
          <w:trHeight w:val="1341"/>
        </w:trPr>
        <w:tc>
          <w:tcPr>
            <w:tcW w:w="3402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ind w:firstLineChars="50" w:firstLine="11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(1</w:t>
            </w:r>
            <w:r w:rsidR="00C65FF5">
              <w:rPr>
                <w:rFonts w:ascii="ＭＳ 明朝" w:eastAsia="ＭＳ 明朝" w:hAnsi="ＭＳ 明朝" w:cs="ＤＦ平成明朝体W3" w:hint="eastAsia"/>
                <w:color w:val="000000" w:themeColor="text1"/>
                <w:kern w:val="0"/>
                <w:sz w:val="22"/>
              </w:rPr>
              <w:t>6</w:t>
            </w:r>
            <w:r w:rsidRPr="00B06442">
              <w:rPr>
                <w:rFonts w:ascii="ＭＳ 明朝" w:eastAsia="ＭＳ 明朝" w:hAnsi="ＭＳ 明朝" w:cs="ＤＦ平成明朝体W3"/>
                <w:color w:val="000000" w:themeColor="text1"/>
                <w:kern w:val="0"/>
                <w:sz w:val="22"/>
              </w:rPr>
              <w:t>)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その他の法令・条例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</w:rPr>
              <w:t>□　該当なし</w:t>
            </w:r>
          </w:p>
        </w:tc>
        <w:tc>
          <w:tcPr>
            <w:tcW w:w="5210" w:type="dxa"/>
          </w:tcPr>
          <w:p w:rsidR="00F721A5" w:rsidRPr="00B06442" w:rsidRDefault="00F721A5" w:rsidP="00F721A5">
            <w:pPr>
              <w:overflowPunct w:val="0"/>
              <w:adjustRightInd w:val="0"/>
              <w:spacing w:beforeLines="50" w:before="180" w:line="240" w:lineRule="exact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</w:rPr>
            </w:pPr>
          </w:p>
        </w:tc>
      </w:tr>
    </w:tbl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F721A5" w:rsidP="00F721A5">
      <w:pPr>
        <w:rPr>
          <w:rFonts w:ascii="ＭＳ 明朝" w:eastAsia="ＭＳ 明朝" w:hAnsi="ＭＳ 明朝"/>
          <w:color w:val="000000" w:themeColor="text1"/>
        </w:rPr>
      </w:pPr>
    </w:p>
    <w:p w:rsidR="00F721A5" w:rsidRPr="00B06442" w:rsidRDefault="00F721A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F721A5" w:rsidRPr="00B06442" w:rsidSect="001426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F" w:rsidRDefault="00E845BF" w:rsidP="00031FD8">
      <w:r>
        <w:separator/>
      </w:r>
    </w:p>
  </w:endnote>
  <w:endnote w:type="continuationSeparator" w:id="0">
    <w:p w:rsidR="00E845BF" w:rsidRDefault="00E845BF" w:rsidP="000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F" w:rsidRDefault="00E845BF" w:rsidP="00031FD8">
      <w:r>
        <w:separator/>
      </w:r>
    </w:p>
  </w:footnote>
  <w:footnote w:type="continuationSeparator" w:id="0">
    <w:p w:rsidR="00E845BF" w:rsidRDefault="00E845BF" w:rsidP="0003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A5"/>
    <w:rsid w:val="00002124"/>
    <w:rsid w:val="000142F6"/>
    <w:rsid w:val="0002099A"/>
    <w:rsid w:val="00027521"/>
    <w:rsid w:val="00031FD8"/>
    <w:rsid w:val="00034EAD"/>
    <w:rsid w:val="000E5B3B"/>
    <w:rsid w:val="0014262B"/>
    <w:rsid w:val="001738B7"/>
    <w:rsid w:val="001909E0"/>
    <w:rsid w:val="001C1AE4"/>
    <w:rsid w:val="001D0369"/>
    <w:rsid w:val="00244549"/>
    <w:rsid w:val="00252A30"/>
    <w:rsid w:val="00256683"/>
    <w:rsid w:val="00336AE6"/>
    <w:rsid w:val="003D591B"/>
    <w:rsid w:val="00405FC6"/>
    <w:rsid w:val="005A272B"/>
    <w:rsid w:val="006728B1"/>
    <w:rsid w:val="006D4455"/>
    <w:rsid w:val="006E2ADA"/>
    <w:rsid w:val="00702EB1"/>
    <w:rsid w:val="00793125"/>
    <w:rsid w:val="007D12D0"/>
    <w:rsid w:val="007D20AF"/>
    <w:rsid w:val="008A4346"/>
    <w:rsid w:val="008C1498"/>
    <w:rsid w:val="008C6FC9"/>
    <w:rsid w:val="00952ADE"/>
    <w:rsid w:val="009B58CF"/>
    <w:rsid w:val="00A46B4E"/>
    <w:rsid w:val="00B06442"/>
    <w:rsid w:val="00B62E6D"/>
    <w:rsid w:val="00B7344A"/>
    <w:rsid w:val="00C32656"/>
    <w:rsid w:val="00C65FF5"/>
    <w:rsid w:val="00CC302C"/>
    <w:rsid w:val="00CD4F39"/>
    <w:rsid w:val="00D40B62"/>
    <w:rsid w:val="00DD316E"/>
    <w:rsid w:val="00DF0D76"/>
    <w:rsid w:val="00DF604C"/>
    <w:rsid w:val="00E0213E"/>
    <w:rsid w:val="00E73357"/>
    <w:rsid w:val="00E845BF"/>
    <w:rsid w:val="00EC20C0"/>
    <w:rsid w:val="00F202D1"/>
    <w:rsid w:val="00F721A5"/>
    <w:rsid w:val="00F9501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5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4729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67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6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3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4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7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5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2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2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7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8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9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6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0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74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4824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0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5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0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6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3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7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6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6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5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0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8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8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7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9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9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0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81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98436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0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1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1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8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6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7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3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5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3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7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5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0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59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7F17-D3F3-478D-80C3-78525774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esui</dc:creator>
  <cp:lastModifiedBy>aisadmin</cp:lastModifiedBy>
  <cp:revision>2</cp:revision>
  <cp:lastPrinted>2020-02-12T02:37:00Z</cp:lastPrinted>
  <dcterms:created xsi:type="dcterms:W3CDTF">2020-03-05T08:40:00Z</dcterms:created>
  <dcterms:modified xsi:type="dcterms:W3CDTF">2020-03-05T08:40:00Z</dcterms:modified>
</cp:coreProperties>
</file>